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18-2025 i Torsby kommun</w:t>
      </w:r>
    </w:p>
    <w:p>
      <w:r>
        <w:t>Detta dokument behandlar höga naturvärden i avverkningsanmälan A 20818-2025 i Torsby kommun. Denna avverkningsanmälan inkom 2025-04-29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kortskaftad ärgspik (NT), lunglav (NT), oljetagging (NT), skrovellav (NT), stiftgelélav (NT), tretåig hackspett (NT, §4), vedskivlav (NT), vedtrappmossa (NT), barkticka (S), bårdlav (S), korallblylav (S), stuplav (S) och tras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0818-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452, E 4101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20818-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452, E 41013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